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45" w:rsidRDefault="00C218F2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E FINAL</w:t>
      </w:r>
      <w:bookmarkStart w:id="0" w:name="_GoBack"/>
      <w:bookmarkEnd w:id="0"/>
    </w:p>
    <w:p w:rsidR="00A41D11" w:rsidRDefault="00A41D11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SCRIPCIÓN EN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276"/>
        <w:gridCol w:w="2835"/>
      </w:tblGrid>
      <w:tr w:rsidR="00582545" w:rsidRPr="009F7D25" w:rsidTr="00582545">
        <w:tc>
          <w:tcPr>
            <w:tcW w:w="903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545" w:rsidRPr="009F7D25" w:rsidRDefault="00582545" w:rsidP="0058254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ERIODO INFORMADO</w:t>
            </w:r>
          </w:p>
        </w:tc>
      </w:tr>
      <w:tr w:rsidR="00582545" w:rsidRPr="0025310A" w:rsidTr="00CB63BD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5" w:rsidRPr="009F7D25" w:rsidRDefault="00582545" w:rsidP="00582545">
            <w:pPr>
              <w:rPr>
                <w:b/>
              </w:rPr>
            </w:pPr>
            <w:r>
              <w:rPr>
                <w:b/>
              </w:rPr>
              <w:t>Desde:</w:t>
            </w:r>
            <w:permStart w:id="2007177216" w:edGrp="everyone"/>
            <w:r w:rsidR="00FA5D3B">
              <w:rPr>
                <w:b/>
              </w:rPr>
              <w:t xml:space="preserve">   </w:t>
            </w:r>
            <w:permEnd w:id="2007177216"/>
            <w:r w:rsidR="00B77962">
              <w:rPr>
                <w:b/>
              </w:rPr>
              <w:t>/</w:t>
            </w:r>
            <w:permStart w:id="1755344408" w:edGrp="everyone"/>
            <w:r w:rsidR="00FA5D3B">
              <w:rPr>
                <w:b/>
              </w:rPr>
              <w:t xml:space="preserve">    </w:t>
            </w:r>
            <w:permEnd w:id="1755344408"/>
            <w:r w:rsidR="00B77962">
              <w:rPr>
                <w:b/>
              </w:rPr>
              <w:t>/</w:t>
            </w:r>
            <w:permStart w:id="1903435583" w:edGrp="everyone"/>
            <w:permStart w:id="583810309" w:edGrp="everyone"/>
            <w:permStart w:id="580268088" w:edGrp="everyone"/>
            <w:r w:rsidR="00FA5D3B">
              <w:rPr>
                <w:b/>
              </w:rPr>
              <w:t xml:space="preserve">    </w:t>
            </w:r>
            <w:permEnd w:id="1903435583"/>
            <w:permEnd w:id="583810309"/>
            <w:permEnd w:id="58026808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5" w:rsidRPr="009F7D25" w:rsidRDefault="00582545" w:rsidP="00582545">
            <w:pPr>
              <w:rPr>
                <w:b/>
              </w:rPr>
            </w:pPr>
            <w:r>
              <w:rPr>
                <w:b/>
              </w:rPr>
              <w:t xml:space="preserve">Hasta:  </w:t>
            </w:r>
            <w:permStart w:id="1181881810" w:edGrp="everyone"/>
            <w:r w:rsidR="00FA5D3B">
              <w:rPr>
                <w:b/>
              </w:rPr>
              <w:t xml:space="preserve">   </w:t>
            </w:r>
            <w:permEnd w:id="1181881810"/>
            <w:r>
              <w:rPr>
                <w:b/>
              </w:rPr>
              <w:t>/</w:t>
            </w:r>
            <w:permStart w:id="2131774051" w:edGrp="everyone"/>
            <w:r w:rsidR="00FA5D3B">
              <w:rPr>
                <w:b/>
              </w:rPr>
              <w:t xml:space="preserve">   </w:t>
            </w:r>
            <w:permEnd w:id="2131774051"/>
            <w:r>
              <w:rPr>
                <w:b/>
              </w:rPr>
              <w:t>/</w:t>
            </w:r>
            <w:permStart w:id="1048077239" w:edGrp="everyone"/>
            <w:r w:rsidR="00FA5D3B">
              <w:rPr>
                <w:b/>
              </w:rPr>
              <w:t xml:space="preserve">    </w:t>
            </w:r>
            <w:permEnd w:id="1048077239"/>
          </w:p>
        </w:tc>
      </w:tr>
      <w:tr w:rsidR="00CB63BD" w:rsidRPr="0025310A" w:rsidTr="00CB63BD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63BD" w:rsidRPr="00CB63BD" w:rsidRDefault="00CB63BD" w:rsidP="008D01C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CB63BD">
              <w:rPr>
                <w:b/>
              </w:rPr>
              <w:t>NÚMERO DE RESOLUCIÓN QUE APROBÓ LA ADSCRIPCIÓN</w:t>
            </w:r>
          </w:p>
        </w:tc>
      </w:tr>
      <w:tr w:rsidR="00B77962" w:rsidRPr="0025310A" w:rsidTr="00B77962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62" w:rsidRPr="00B77962" w:rsidRDefault="00B77962" w:rsidP="00B77962">
            <w:pPr>
              <w:rPr>
                <w:b/>
              </w:rPr>
            </w:pPr>
            <w:r>
              <w:rPr>
                <w:b/>
              </w:rPr>
              <w:t>RCD Nº:</w:t>
            </w:r>
            <w:permStart w:id="1125461890" w:edGrp="everyone"/>
            <w:r w:rsidR="00FA5D3B">
              <w:rPr>
                <w:b/>
              </w:rPr>
              <w:t xml:space="preserve">    </w:t>
            </w:r>
            <w:permEnd w:id="1125461890"/>
            <w:r>
              <w:rPr>
                <w:b/>
              </w:rPr>
              <w:t>/</w:t>
            </w:r>
            <w:permStart w:id="1396721523" w:edGrp="everyone"/>
            <w:r w:rsidR="00FA5D3B">
              <w:rPr>
                <w:b/>
              </w:rPr>
              <w:t xml:space="preserve">    </w:t>
            </w:r>
            <w:permEnd w:id="1396721523"/>
          </w:p>
        </w:tc>
      </w:tr>
      <w:tr w:rsidR="00CB63BD" w:rsidRPr="0025310A" w:rsidTr="00D24066">
        <w:tc>
          <w:tcPr>
            <w:tcW w:w="9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3BD" w:rsidRDefault="00CB63BD" w:rsidP="00582545">
            <w:pPr>
              <w:rPr>
                <w:b/>
              </w:rPr>
            </w:pPr>
          </w:p>
        </w:tc>
      </w:tr>
      <w:tr w:rsidR="0025310A" w:rsidRPr="009F7D25" w:rsidTr="0058254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  <w:r w:rsidR="00C03DF1">
              <w:rPr>
                <w:b/>
              </w:rPr>
              <w:t xml:space="preserve"> DEL ADSCRIPTO</w:t>
            </w:r>
          </w:p>
        </w:tc>
      </w:tr>
      <w:tr w:rsidR="00474BE2" w:rsidRPr="0025310A" w:rsidTr="00004A10">
        <w:tc>
          <w:tcPr>
            <w:tcW w:w="4928" w:type="dxa"/>
            <w:tcBorders>
              <w:top w:val="single" w:sz="4" w:space="0" w:color="auto"/>
            </w:tcBorders>
          </w:tcPr>
          <w:p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1013585261" w:edGrp="everyone"/>
            <w:r w:rsidR="00FA5D3B">
              <w:rPr>
                <w:b/>
              </w:rPr>
              <w:t xml:space="preserve">    </w:t>
            </w:r>
            <w:permEnd w:id="1013585261"/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474BE2" w:rsidRPr="009F7D25" w:rsidRDefault="00113D2C" w:rsidP="00113D2C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Tipo y N° de document</w:t>
            </w:r>
            <w:r w:rsidR="00004A10">
              <w:rPr>
                <w:b/>
                <w:noProof/>
                <w:lang w:val="es-AR" w:eastAsia="es-AR"/>
              </w:rPr>
              <w:t>o:</w:t>
            </w:r>
            <w:r w:rsidR="00CB6C58">
              <w:rPr>
                <w:b/>
              </w:rPr>
              <w:t xml:space="preserve">  </w:t>
            </w:r>
            <w:permStart w:id="203127599" w:edGrp="everyone"/>
            <w:r w:rsidR="00FA5D3B">
              <w:rPr>
                <w:b/>
              </w:rPr>
              <w:t xml:space="preserve">    </w:t>
            </w:r>
            <w:permEnd w:id="203127599"/>
          </w:p>
        </w:tc>
      </w:tr>
      <w:tr w:rsidR="00C03DF1" w:rsidRPr="0025310A" w:rsidTr="00494CF0">
        <w:tc>
          <w:tcPr>
            <w:tcW w:w="9039" w:type="dxa"/>
            <w:gridSpan w:val="3"/>
          </w:tcPr>
          <w:p w:rsidR="00C03DF1" w:rsidRPr="009F7D25" w:rsidRDefault="00C03DF1" w:rsidP="00CB6C58">
            <w:pPr>
              <w:rPr>
                <w:b/>
              </w:rPr>
            </w:pPr>
            <w:r>
              <w:rPr>
                <w:b/>
              </w:rPr>
              <w:t xml:space="preserve">Título de Grado:  </w:t>
            </w:r>
            <w:permStart w:id="1366435854" w:edGrp="everyone"/>
            <w:r w:rsidR="00FA5D3B">
              <w:rPr>
                <w:b/>
              </w:rPr>
              <w:t xml:space="preserve">    </w:t>
            </w:r>
            <w:permEnd w:id="1366435854"/>
          </w:p>
        </w:tc>
      </w:tr>
      <w:tr w:rsidR="000E0C29" w:rsidRPr="0025310A" w:rsidTr="000E0C29">
        <w:tc>
          <w:tcPr>
            <w:tcW w:w="6204" w:type="dxa"/>
            <w:gridSpan w:val="2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830491780" w:edGrp="everyone"/>
            <w:r w:rsidR="00FA5D3B">
              <w:rPr>
                <w:b/>
              </w:rPr>
              <w:t xml:space="preserve">    </w:t>
            </w:r>
            <w:permEnd w:id="830491780"/>
          </w:p>
        </w:tc>
        <w:tc>
          <w:tcPr>
            <w:tcW w:w="2835" w:type="dxa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128531466" w:edGrp="everyone"/>
            <w:r w:rsidR="00FA5D3B">
              <w:rPr>
                <w:b/>
              </w:rPr>
              <w:t xml:space="preserve">    </w:t>
            </w:r>
            <w:permEnd w:id="128531466"/>
          </w:p>
        </w:tc>
      </w:tr>
      <w:tr w:rsidR="00C750FC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C90A23">
        <w:tc>
          <w:tcPr>
            <w:tcW w:w="9039" w:type="dxa"/>
            <w:gridSpan w:val="3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202315" w:edGrp="everyone"/>
            <w:r w:rsidR="00FA5D3B">
              <w:rPr>
                <w:b/>
              </w:rPr>
              <w:t xml:space="preserve">    </w:t>
            </w:r>
            <w:permEnd w:id="202315"/>
          </w:p>
        </w:tc>
      </w:tr>
      <w:tr w:rsidR="00C750FC" w:rsidRPr="0025310A" w:rsidTr="00C90A23">
        <w:tc>
          <w:tcPr>
            <w:tcW w:w="9039" w:type="dxa"/>
            <w:gridSpan w:val="3"/>
          </w:tcPr>
          <w:p w:rsidR="00C750FC" w:rsidRPr="009F7D25" w:rsidRDefault="00C750FC" w:rsidP="00113D2C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113D2C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1422397068" w:edGrp="everyone"/>
            <w:r w:rsidR="00FA5D3B">
              <w:rPr>
                <w:b/>
              </w:rPr>
              <w:t xml:space="preserve">    </w:t>
            </w:r>
            <w:permEnd w:id="1422397068"/>
          </w:p>
        </w:tc>
      </w:tr>
      <w:tr w:rsidR="00F00A1E" w:rsidRPr="0025310A" w:rsidTr="00C90A23">
        <w:tc>
          <w:tcPr>
            <w:tcW w:w="9039" w:type="dxa"/>
            <w:gridSpan w:val="3"/>
          </w:tcPr>
          <w:p w:rsidR="00F00A1E" w:rsidRDefault="00F00A1E" w:rsidP="00F77AC3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1957901634" w:edGrp="everyone"/>
            <w:r w:rsidR="00FA5D3B">
              <w:rPr>
                <w:b/>
              </w:rPr>
              <w:t xml:space="preserve">  </w:t>
            </w:r>
            <w:r w:rsidR="008D291A">
              <w:rPr>
                <w:b/>
              </w:rPr>
              <w:t xml:space="preserve">   </w:t>
            </w:r>
            <w:permEnd w:id="1957901634"/>
          </w:p>
        </w:tc>
      </w:tr>
      <w:tr w:rsidR="00C750FC" w:rsidRPr="0025310A" w:rsidTr="00C90A23">
        <w:tc>
          <w:tcPr>
            <w:tcW w:w="6204" w:type="dxa"/>
            <w:gridSpan w:val="2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1689933361" w:edGrp="everyone"/>
            <w:r w:rsidR="00FA5D3B">
              <w:rPr>
                <w:b/>
              </w:rPr>
              <w:t xml:space="preserve">    </w:t>
            </w:r>
            <w:permEnd w:id="1689933361"/>
          </w:p>
        </w:tc>
        <w:tc>
          <w:tcPr>
            <w:tcW w:w="2835" w:type="dxa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1037173340" w:edGrp="everyone"/>
            <w:r w:rsidR="00FA5D3B">
              <w:rPr>
                <w:b/>
              </w:rPr>
              <w:t xml:space="preserve">    </w:t>
            </w:r>
            <w:permEnd w:id="1037173340"/>
          </w:p>
        </w:tc>
      </w:tr>
      <w:tr w:rsidR="00082654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082654" w:rsidRPr="009F7D25" w:rsidRDefault="00DB1FBF" w:rsidP="00C03DF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ROYECTO MARCO EN EL CUAL SE </w:t>
            </w:r>
            <w:r w:rsidR="00C03DF1">
              <w:rPr>
                <w:b/>
              </w:rPr>
              <w:t>ENMARCÓ</w:t>
            </w:r>
            <w:r>
              <w:rPr>
                <w:b/>
              </w:rPr>
              <w:t xml:space="preserve"> LA ADSCRIPCIÓN</w:t>
            </w:r>
          </w:p>
        </w:tc>
      </w:tr>
      <w:tr w:rsidR="00082654" w:rsidRPr="0025310A" w:rsidTr="00C90A23">
        <w:tc>
          <w:tcPr>
            <w:tcW w:w="9039" w:type="dxa"/>
            <w:gridSpan w:val="3"/>
          </w:tcPr>
          <w:p w:rsidR="00082654" w:rsidRPr="009F7D25" w:rsidRDefault="00DB1FBF" w:rsidP="00CB6C58">
            <w:pPr>
              <w:rPr>
                <w:b/>
              </w:rPr>
            </w:pPr>
            <w:r>
              <w:rPr>
                <w:b/>
              </w:rPr>
              <w:t>Título del Proyecto</w:t>
            </w:r>
            <w:r w:rsidR="00CB6C58">
              <w:rPr>
                <w:b/>
              </w:rPr>
              <w:t xml:space="preserve">:  </w:t>
            </w:r>
            <w:permStart w:id="1533499866" w:edGrp="everyone"/>
            <w:r w:rsidR="00FA5D3B">
              <w:rPr>
                <w:b/>
              </w:rPr>
              <w:t xml:space="preserve">    </w:t>
            </w:r>
            <w:permEnd w:id="1533499866"/>
          </w:p>
        </w:tc>
      </w:tr>
      <w:tr w:rsidR="00082654" w:rsidRPr="0025310A" w:rsidTr="00C90A23">
        <w:tc>
          <w:tcPr>
            <w:tcW w:w="9039" w:type="dxa"/>
            <w:gridSpan w:val="3"/>
          </w:tcPr>
          <w:p w:rsidR="00082654" w:rsidRPr="009F7D25" w:rsidRDefault="00DB1FBF" w:rsidP="00CB6C58">
            <w:pPr>
              <w:rPr>
                <w:b/>
              </w:rPr>
            </w:pPr>
            <w:r>
              <w:rPr>
                <w:b/>
              </w:rPr>
              <w:t>Director</w:t>
            </w:r>
            <w:r w:rsidR="00CB6C58">
              <w:rPr>
                <w:b/>
              </w:rPr>
              <w:t xml:space="preserve">:  </w:t>
            </w:r>
            <w:permStart w:id="1659847069" w:edGrp="everyone"/>
            <w:r w:rsidR="00FA5D3B">
              <w:rPr>
                <w:b/>
              </w:rPr>
              <w:t xml:space="preserve">    </w:t>
            </w:r>
            <w:permEnd w:id="1659847069"/>
          </w:p>
        </w:tc>
      </w:tr>
      <w:tr w:rsidR="00DB1FBF" w:rsidRPr="0025310A" w:rsidTr="00C90A23">
        <w:tc>
          <w:tcPr>
            <w:tcW w:w="9039" w:type="dxa"/>
            <w:gridSpan w:val="3"/>
          </w:tcPr>
          <w:p w:rsidR="00DB1FBF" w:rsidRDefault="00DB1FBF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1413818922" w:edGrp="everyone"/>
            <w:r w:rsidR="00FA5D3B">
              <w:rPr>
                <w:b/>
              </w:rPr>
              <w:t xml:space="preserve">    </w:t>
            </w:r>
            <w:permEnd w:id="1413818922"/>
          </w:p>
        </w:tc>
      </w:tr>
      <w:tr w:rsidR="00DB1FBF" w:rsidRPr="0025310A" w:rsidTr="00C90A23">
        <w:tc>
          <w:tcPr>
            <w:tcW w:w="9039" w:type="dxa"/>
            <w:gridSpan w:val="3"/>
          </w:tcPr>
          <w:p w:rsidR="00DB1FBF" w:rsidRDefault="00DB1FBF" w:rsidP="00CB6C58">
            <w:pPr>
              <w:rPr>
                <w:b/>
              </w:rPr>
            </w:pPr>
            <w:r>
              <w:rPr>
                <w:b/>
              </w:rPr>
              <w:t>Financiado por</w:t>
            </w:r>
            <w:r w:rsidR="00CB6C58">
              <w:rPr>
                <w:b/>
              </w:rPr>
              <w:t xml:space="preserve">:  </w:t>
            </w:r>
            <w:permStart w:id="2072516658" w:edGrp="everyone"/>
            <w:r w:rsidR="00FA5D3B">
              <w:rPr>
                <w:b/>
              </w:rPr>
              <w:t xml:space="preserve">    </w:t>
            </w:r>
            <w:permEnd w:id="2072516658"/>
          </w:p>
        </w:tc>
      </w:tr>
      <w:tr w:rsidR="00D26328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D26328" w:rsidRPr="009F7D25" w:rsidRDefault="00D26328" w:rsidP="00D2632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474BE2" w:rsidRPr="0025310A" w:rsidTr="00004A10">
        <w:tc>
          <w:tcPr>
            <w:tcW w:w="4928" w:type="dxa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1089890769" w:edGrp="everyone"/>
            <w:r w:rsidR="00FA5D3B">
              <w:rPr>
                <w:b/>
              </w:rPr>
              <w:t xml:space="preserve">    </w:t>
            </w:r>
            <w:permEnd w:id="1089890769"/>
          </w:p>
        </w:tc>
        <w:tc>
          <w:tcPr>
            <w:tcW w:w="4111" w:type="dxa"/>
            <w:gridSpan w:val="2"/>
          </w:tcPr>
          <w:p w:rsidR="00474BE2" w:rsidRPr="009F7D25" w:rsidRDefault="00113D2C" w:rsidP="009D3BB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004A10">
              <w:rPr>
                <w:b/>
                <w:noProof/>
                <w:lang w:val="es-AR" w:eastAsia="es-AR"/>
              </w:rPr>
              <w:t>:</w:t>
            </w:r>
            <w:r w:rsidR="009D3BBB">
              <w:rPr>
                <w:b/>
              </w:rPr>
              <w:t xml:space="preserve">  </w:t>
            </w:r>
            <w:permStart w:id="1060920637" w:edGrp="everyone"/>
            <w:r w:rsidR="00FA5D3B">
              <w:rPr>
                <w:b/>
              </w:rPr>
              <w:t xml:space="preserve">    </w:t>
            </w:r>
            <w:permEnd w:id="1060920637"/>
          </w:p>
        </w:tc>
      </w:tr>
      <w:tr w:rsidR="000E0C29" w:rsidRPr="0025310A" w:rsidTr="00004A10">
        <w:tc>
          <w:tcPr>
            <w:tcW w:w="4928" w:type="dxa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148778230" w:edGrp="everyone"/>
            <w:r w:rsidR="00FA5D3B">
              <w:rPr>
                <w:b/>
              </w:rPr>
              <w:t xml:space="preserve">    </w:t>
            </w:r>
            <w:permEnd w:id="148778230"/>
            <w:r>
              <w:rPr>
                <w:b/>
              </w:rPr>
              <w:tab/>
            </w:r>
          </w:p>
        </w:tc>
        <w:tc>
          <w:tcPr>
            <w:tcW w:w="4111" w:type="dxa"/>
            <w:gridSpan w:val="2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1286105446" w:edGrp="everyone"/>
            <w:r w:rsidR="00FA5D3B">
              <w:rPr>
                <w:b/>
              </w:rPr>
              <w:t xml:space="preserve">    </w:t>
            </w:r>
            <w:permEnd w:id="1286105446"/>
          </w:p>
        </w:tc>
      </w:tr>
      <w:tr w:rsidR="000E0C29" w:rsidRPr="0025310A" w:rsidTr="00C90A23">
        <w:tc>
          <w:tcPr>
            <w:tcW w:w="9039" w:type="dxa"/>
            <w:gridSpan w:val="3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348591475" w:edGrp="everyone"/>
            <w:r w:rsidR="00FA5D3B">
              <w:rPr>
                <w:b/>
              </w:rPr>
              <w:t xml:space="preserve">    </w:t>
            </w:r>
            <w:permEnd w:id="348591475"/>
          </w:p>
        </w:tc>
      </w:tr>
      <w:tr w:rsidR="000E0C29" w:rsidRPr="0025310A" w:rsidTr="00C90A23">
        <w:tc>
          <w:tcPr>
            <w:tcW w:w="9039" w:type="dxa"/>
            <w:gridSpan w:val="3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 </w:t>
            </w:r>
            <w:permStart w:id="217665607" w:edGrp="everyone"/>
            <w:r w:rsidR="00FA5D3B">
              <w:rPr>
                <w:b/>
              </w:rPr>
              <w:t xml:space="preserve">    </w:t>
            </w:r>
            <w:permEnd w:id="217665607"/>
          </w:p>
        </w:tc>
      </w:tr>
      <w:tr w:rsidR="00F00A1E" w:rsidRPr="0025310A" w:rsidTr="00C90A23">
        <w:tc>
          <w:tcPr>
            <w:tcW w:w="9039" w:type="dxa"/>
            <w:gridSpan w:val="3"/>
          </w:tcPr>
          <w:p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2047438651" w:edGrp="everyone"/>
            <w:r w:rsidR="00FA5D3B">
              <w:rPr>
                <w:b/>
              </w:rPr>
              <w:t xml:space="preserve">    </w:t>
            </w:r>
            <w:permEnd w:id="2047438651"/>
          </w:p>
        </w:tc>
      </w:tr>
      <w:tr w:rsidR="000E0C29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0E0C29" w:rsidRPr="009F7D25" w:rsidRDefault="000E0C29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DIRECTOR</w:t>
            </w:r>
            <w:r w:rsidR="00082654">
              <w:rPr>
                <w:b/>
              </w:rPr>
              <w:t xml:space="preserve"> DE LA ADSCRIPCIÓN</w:t>
            </w:r>
            <w:r w:rsidR="00BD17E4">
              <w:rPr>
                <w:b/>
                <w:vertAlign w:val="superscript"/>
              </w:rPr>
              <w:t xml:space="preserve"> (1)</w:t>
            </w:r>
          </w:p>
        </w:tc>
      </w:tr>
      <w:tr w:rsidR="008C0623" w:rsidRPr="0025310A" w:rsidTr="00004A10">
        <w:trPr>
          <w:trHeight w:val="166"/>
        </w:trPr>
        <w:tc>
          <w:tcPr>
            <w:tcW w:w="4928" w:type="dxa"/>
          </w:tcPr>
          <w:p w:rsidR="008C0623" w:rsidRPr="009F7D25" w:rsidRDefault="008C0623" w:rsidP="00771DC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1722615954" w:edGrp="everyone"/>
            <w:r w:rsidR="00FA5D3B">
              <w:rPr>
                <w:b/>
              </w:rPr>
              <w:t xml:space="preserve">    </w:t>
            </w:r>
            <w:permEnd w:id="1722615954"/>
          </w:p>
        </w:tc>
        <w:tc>
          <w:tcPr>
            <w:tcW w:w="4111" w:type="dxa"/>
            <w:gridSpan w:val="2"/>
          </w:tcPr>
          <w:p w:rsidR="008C0623" w:rsidRPr="009F7D25" w:rsidRDefault="00113D2C" w:rsidP="00771DC8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004A10">
              <w:rPr>
                <w:b/>
                <w:noProof/>
                <w:lang w:val="es-AR" w:eastAsia="es-AR"/>
              </w:rPr>
              <w:t>:</w:t>
            </w:r>
            <w:r w:rsidR="008C0623">
              <w:rPr>
                <w:b/>
              </w:rPr>
              <w:t xml:space="preserve">  </w:t>
            </w:r>
            <w:permStart w:id="694635085" w:edGrp="everyone"/>
            <w:r w:rsidR="00FA5D3B">
              <w:rPr>
                <w:b/>
              </w:rPr>
              <w:t xml:space="preserve">    </w:t>
            </w:r>
            <w:permEnd w:id="694635085"/>
          </w:p>
        </w:tc>
      </w:tr>
      <w:tr w:rsidR="008C0623" w:rsidRPr="0025310A" w:rsidTr="00004A10">
        <w:tc>
          <w:tcPr>
            <w:tcW w:w="4928" w:type="dxa"/>
          </w:tcPr>
          <w:p w:rsidR="008C0623" w:rsidRPr="009F7D25" w:rsidRDefault="008C0623" w:rsidP="00771DC8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78129626" w:edGrp="everyone"/>
            <w:r w:rsidR="00FA5D3B">
              <w:rPr>
                <w:b/>
              </w:rPr>
              <w:t xml:space="preserve">    </w:t>
            </w:r>
            <w:permEnd w:id="178129626"/>
            <w:r>
              <w:rPr>
                <w:b/>
              </w:rPr>
              <w:tab/>
            </w:r>
          </w:p>
        </w:tc>
        <w:tc>
          <w:tcPr>
            <w:tcW w:w="4111" w:type="dxa"/>
            <w:gridSpan w:val="2"/>
          </w:tcPr>
          <w:p w:rsidR="008C0623" w:rsidRPr="009F7D25" w:rsidRDefault="008C0623" w:rsidP="00771DC8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525368385" w:edGrp="everyone"/>
            <w:r w:rsidR="00FA5D3B">
              <w:rPr>
                <w:b/>
              </w:rPr>
              <w:t xml:space="preserve">    </w:t>
            </w:r>
            <w:permEnd w:id="525368385"/>
          </w:p>
        </w:tc>
      </w:tr>
      <w:tr w:rsidR="008C0623" w:rsidRPr="0025310A" w:rsidTr="00771DC8">
        <w:tc>
          <w:tcPr>
            <w:tcW w:w="9039" w:type="dxa"/>
            <w:gridSpan w:val="3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1826186542" w:edGrp="everyone"/>
            <w:r w:rsidR="00FA5D3B">
              <w:rPr>
                <w:b/>
              </w:rPr>
              <w:t xml:space="preserve">    </w:t>
            </w:r>
            <w:permEnd w:id="1826186542"/>
          </w:p>
        </w:tc>
      </w:tr>
      <w:tr w:rsidR="008C0623" w:rsidRPr="0025310A" w:rsidTr="00771DC8">
        <w:tc>
          <w:tcPr>
            <w:tcW w:w="9039" w:type="dxa"/>
            <w:gridSpan w:val="3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1840382718" w:edGrp="everyone"/>
            <w:r w:rsidR="00FA5D3B">
              <w:rPr>
                <w:b/>
              </w:rPr>
              <w:t xml:space="preserve">    </w:t>
            </w:r>
            <w:permEnd w:id="1840382718"/>
          </w:p>
        </w:tc>
      </w:tr>
      <w:tr w:rsidR="008C0623" w:rsidRPr="0025310A" w:rsidTr="00771DC8">
        <w:tc>
          <w:tcPr>
            <w:tcW w:w="9039" w:type="dxa"/>
            <w:gridSpan w:val="3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1758466918" w:edGrp="everyone"/>
            <w:r w:rsidR="00FA5D3B">
              <w:rPr>
                <w:b/>
              </w:rPr>
              <w:t xml:space="preserve">    </w:t>
            </w:r>
            <w:permEnd w:id="1758466918"/>
          </w:p>
        </w:tc>
      </w:tr>
    </w:tbl>
    <w:p w:rsidR="00582545" w:rsidRPr="00BD17E4" w:rsidRDefault="00BD17E4" w:rsidP="00BD17E4">
      <w:pPr>
        <w:pStyle w:val="Prrafodelista"/>
        <w:numPr>
          <w:ilvl w:val="0"/>
          <w:numId w:val="8"/>
        </w:num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Si corresponde.</w:t>
      </w:r>
    </w:p>
    <w:p w:rsidR="00582545" w:rsidRDefault="00582545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F811B1">
            <w:pPr>
              <w:rPr>
                <w:b/>
              </w:rPr>
            </w:pPr>
            <w:r>
              <w:rPr>
                <w:b/>
              </w:rPr>
              <w:t>PRESENTACION DE</w:t>
            </w:r>
            <w:r w:rsidR="00F811B1">
              <w:rPr>
                <w:b/>
              </w:rPr>
              <w:t>L INFORME DE</w:t>
            </w:r>
            <w:r>
              <w:rPr>
                <w:b/>
              </w:rPr>
              <w:t xml:space="preserve"> ADSCRIPCI</w:t>
            </w:r>
            <w:r w:rsidR="00F811B1">
              <w:rPr>
                <w:b/>
              </w:rPr>
              <w:t>ÓN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582545" w:rsidRDefault="00582545" w:rsidP="00C90A23">
            <w:pPr>
              <w:rPr>
                <w:b/>
              </w:rPr>
            </w:pPr>
          </w:p>
          <w:p w:rsidR="00582545" w:rsidRDefault="00582545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 xml:space="preserve">del </w:t>
            </w:r>
            <w:r w:rsidR="00582545">
              <w:rPr>
                <w:b/>
              </w:rPr>
              <w:t>Adscripto</w:t>
            </w:r>
          </w:p>
          <w:p w:rsidR="00446177" w:rsidRPr="002B1F37" w:rsidRDefault="00446177" w:rsidP="008C0623">
            <w:pPr>
              <w:ind w:right="279"/>
              <w:jc w:val="both"/>
              <w:rPr>
                <w:sz w:val="16"/>
                <w:szCs w:val="16"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>AVAL DEL DIRECTOR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>del Direc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BD17E4" w:rsidRDefault="00446177" w:rsidP="00C90A23">
            <w:pPr>
              <w:rPr>
                <w:b/>
                <w:vertAlign w:val="superscript"/>
              </w:rPr>
            </w:pPr>
            <w:r>
              <w:rPr>
                <w:b/>
              </w:rPr>
              <w:t>AVAL DEL CODIRECTOR</w:t>
            </w:r>
            <w:r w:rsidR="00BD17E4">
              <w:rPr>
                <w:b/>
                <w:vertAlign w:val="superscript"/>
              </w:rPr>
              <w:t xml:space="preserve"> (2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</w:t>
            </w:r>
            <w:r w:rsidR="007D2B46">
              <w:rPr>
                <w:b/>
              </w:rPr>
              <w:t xml:space="preserve"> y Aclaración </w:t>
            </w:r>
            <w:r>
              <w:rPr>
                <w:b/>
              </w:rPr>
              <w:t xml:space="preserve"> del Codirec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</w:tbl>
    <w:p w:rsidR="007E7F40" w:rsidRPr="00BD17E4" w:rsidRDefault="00BD17E4" w:rsidP="00BD17E4">
      <w:pPr>
        <w:pStyle w:val="Prrafodelista"/>
        <w:numPr>
          <w:ilvl w:val="0"/>
          <w:numId w:val="8"/>
        </w:num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Si corresponde.</w:t>
      </w:r>
    </w:p>
    <w:p w:rsidR="003B2B82" w:rsidRDefault="003B2B82" w:rsidP="00BD17E4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9057"/>
      </w:tblGrid>
      <w:tr w:rsidR="00082654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82654" w:rsidRPr="009F7D25" w:rsidRDefault="00446177" w:rsidP="000035C4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582545">
              <w:rPr>
                <w:b/>
              </w:rPr>
              <w:t>INFORME</w:t>
            </w:r>
            <w:r w:rsidR="00066916">
              <w:rPr>
                <w:b/>
              </w:rPr>
              <w:t xml:space="preserve"> DE ACTIVIDADES</w:t>
            </w:r>
            <w:r w:rsidR="000D3C98">
              <w:rPr>
                <w:b/>
              </w:rPr>
              <w:t xml:space="preserve"> </w:t>
            </w:r>
            <w:r w:rsidR="000A229C">
              <w:t>(</w:t>
            </w:r>
            <w:r w:rsidR="00A65288">
              <w:t xml:space="preserve">Máximo 3 </w:t>
            </w:r>
            <w:r w:rsidR="000035C4">
              <w:t>páginas</w:t>
            </w:r>
            <w:r w:rsidR="00A65288">
              <w:t>)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50644C" w:rsidRPr="000A229C" w:rsidRDefault="0050644C" w:rsidP="000A229C">
            <w:pPr>
              <w:pStyle w:val="Prrafodelista"/>
              <w:ind w:left="0"/>
              <w:rPr>
                <w:b/>
              </w:rPr>
            </w:pPr>
            <w:permStart w:id="1011500624" w:edGrp="everyone" w:colFirst="0" w:colLast="0"/>
          </w:p>
        </w:tc>
      </w:tr>
      <w:permEnd w:id="1011500624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917844242" w:edGrp="everyone" w:colFirst="0" w:colLast="0"/>
          </w:p>
        </w:tc>
      </w:tr>
      <w:permEnd w:id="917844242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373164" w:rsidRDefault="000A229C" w:rsidP="006E053C">
            <w:pPr>
              <w:pStyle w:val="Prrafodelista"/>
              <w:ind w:left="0"/>
            </w:pPr>
            <w:r w:rsidRPr="000A229C">
              <w:rPr>
                <w:b/>
              </w:rPr>
              <w:t>INTRODUCCIÓN</w:t>
            </w:r>
            <w:r w:rsidR="000D3C98">
              <w:rPr>
                <w:b/>
              </w:rPr>
              <w:t xml:space="preserve"> </w:t>
            </w:r>
            <w:r w:rsidR="00373164">
              <w:t>(</w:t>
            </w:r>
            <w:r w:rsidR="0050644C">
              <w:t>A</w:t>
            </w:r>
            <w:r w:rsidR="00373164">
              <w:t>ntecedentes</w:t>
            </w:r>
            <w:r w:rsidR="006E053C">
              <w:t xml:space="preserve"> e hipótesis</w:t>
            </w:r>
            <w:r w:rsidR="00373164">
              <w:t>)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0A229C" w:rsidRDefault="000A229C" w:rsidP="00763D20">
            <w:pPr>
              <w:pStyle w:val="Prrafodelista"/>
              <w:ind w:left="0"/>
              <w:rPr>
                <w:b/>
              </w:rPr>
            </w:pPr>
            <w:permStart w:id="2141456263" w:edGrp="everyone" w:colFirst="0" w:colLast="0"/>
          </w:p>
        </w:tc>
      </w:tr>
      <w:permEnd w:id="2141456263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0A229C" w:rsidRDefault="000A229C" w:rsidP="00582545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 w:rsidR="006E053C">
              <w:rPr>
                <w:b/>
              </w:rPr>
              <w:t xml:space="preserve">ETODOLOGIA  </w:t>
            </w:r>
            <w:r w:rsidR="006E053C">
              <w:t>(Métodos</w:t>
            </w:r>
            <w:r w:rsidR="00582545">
              <w:t xml:space="preserve">  y </w:t>
            </w:r>
            <w:r w:rsidR="006E053C">
              <w:t xml:space="preserve"> materiales)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1561460977" w:edGrp="everyone" w:colFirst="0" w:colLast="0"/>
          </w:p>
        </w:tc>
      </w:tr>
      <w:permEnd w:id="1561460977"/>
      <w:tr w:rsidR="00DC72F7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DC72F7" w:rsidRPr="000A229C" w:rsidRDefault="00582545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RESULTADOS OBTENIDOS</w:t>
            </w:r>
          </w:p>
        </w:tc>
      </w:tr>
      <w:tr w:rsidR="00DC72F7" w:rsidRPr="009F7D25" w:rsidTr="0013681F">
        <w:tc>
          <w:tcPr>
            <w:tcW w:w="9057" w:type="dxa"/>
            <w:shd w:val="clear" w:color="auto" w:fill="auto"/>
          </w:tcPr>
          <w:p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1670135927" w:edGrp="everyone" w:colFirst="0" w:colLast="0"/>
          </w:p>
        </w:tc>
      </w:tr>
      <w:permEnd w:id="1670135927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0A229C" w:rsidRDefault="00C7300E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ONCLUSIONES</w:t>
            </w:r>
          </w:p>
        </w:tc>
      </w:tr>
      <w:tr w:rsidR="00582545" w:rsidRPr="009F7D25" w:rsidTr="00AD77F6">
        <w:tc>
          <w:tcPr>
            <w:tcW w:w="9057" w:type="dxa"/>
            <w:shd w:val="clear" w:color="auto" w:fill="auto"/>
          </w:tcPr>
          <w:p w:rsidR="00582545" w:rsidRPr="000A229C" w:rsidRDefault="00582545" w:rsidP="00AD77F6">
            <w:pPr>
              <w:pStyle w:val="Prrafodelista"/>
              <w:ind w:left="0"/>
              <w:rPr>
                <w:b/>
              </w:rPr>
            </w:pPr>
            <w:permStart w:id="14691287" w:edGrp="everyone" w:colFirst="0" w:colLast="0"/>
          </w:p>
        </w:tc>
      </w:tr>
      <w:permEnd w:id="14691287"/>
      <w:tr w:rsidR="000A2D38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D38" w:rsidRPr="000A229C" w:rsidRDefault="000A2D38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BIBLIOGRAFIA</w:t>
            </w:r>
          </w:p>
        </w:tc>
      </w:tr>
      <w:tr w:rsidR="005443EC" w:rsidRPr="009F7D25" w:rsidTr="006534C9">
        <w:tc>
          <w:tcPr>
            <w:tcW w:w="9057" w:type="dxa"/>
            <w:shd w:val="clear" w:color="auto" w:fill="auto"/>
          </w:tcPr>
          <w:p w:rsidR="005443EC" w:rsidRPr="000A229C" w:rsidRDefault="005443EC" w:rsidP="006534C9">
            <w:pPr>
              <w:pStyle w:val="Prrafodelista"/>
              <w:ind w:left="0"/>
              <w:rPr>
                <w:b/>
              </w:rPr>
            </w:pPr>
            <w:permStart w:id="565332467" w:edGrp="everyone" w:colFirst="0" w:colLast="0"/>
          </w:p>
        </w:tc>
      </w:tr>
      <w:permEnd w:id="565332467"/>
      <w:tr w:rsidR="005443E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5443EC" w:rsidRPr="005443EC" w:rsidRDefault="000D3C98" w:rsidP="000D3C98">
            <w:pPr>
              <w:pStyle w:val="Prrafodelista"/>
              <w:ind w:left="0"/>
            </w:pPr>
            <w:r>
              <w:rPr>
                <w:b/>
              </w:rPr>
              <w:t xml:space="preserve">DIFUSIÓN DE RESULTADOS </w:t>
            </w:r>
            <w:r>
              <w:rPr>
                <w:b/>
                <w:vertAlign w:val="superscript"/>
              </w:rPr>
              <w:t>(3)</w:t>
            </w:r>
          </w:p>
        </w:tc>
      </w:tr>
      <w:tr w:rsidR="000A2D38" w:rsidRPr="009F7D25" w:rsidTr="0013681F">
        <w:tc>
          <w:tcPr>
            <w:tcW w:w="9057" w:type="dxa"/>
            <w:shd w:val="clear" w:color="auto" w:fill="auto"/>
          </w:tcPr>
          <w:p w:rsidR="000A2D38" w:rsidRPr="000A229C" w:rsidRDefault="008D291A" w:rsidP="008D291A">
            <w:pPr>
              <w:pStyle w:val="Prrafodelista"/>
              <w:ind w:left="0"/>
              <w:rPr>
                <w:b/>
              </w:rPr>
            </w:pPr>
            <w:permStart w:id="1177114487" w:edGrp="everyone" w:colFirst="0" w:colLast="0"/>
            <w:r>
              <w:rPr>
                <w:b/>
              </w:rPr>
              <w:t xml:space="preserve"> </w:t>
            </w:r>
          </w:p>
        </w:tc>
      </w:tr>
    </w:tbl>
    <w:permEnd w:id="1177114487"/>
    <w:p w:rsidR="008D01C3" w:rsidRPr="000D3C98" w:rsidRDefault="000D3C98" w:rsidP="000D3C98">
      <w:pPr>
        <w:pStyle w:val="Prrafodelista"/>
        <w:numPr>
          <w:ilvl w:val="0"/>
          <w:numId w:val="8"/>
        </w:numPr>
        <w:rPr>
          <w:sz w:val="16"/>
          <w:szCs w:val="16"/>
        </w:rPr>
      </w:pPr>
      <w:r w:rsidRPr="000D3C98">
        <w:rPr>
          <w:sz w:val="16"/>
          <w:szCs w:val="16"/>
        </w:rPr>
        <w:t xml:space="preserve">Adjunte las constancias correspondientes si hubiere. </w:t>
      </w:r>
    </w:p>
    <w:p w:rsidR="008D01C3" w:rsidRDefault="008D01C3">
      <w:r>
        <w:br w:type="page"/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C54A7" w:rsidRPr="009F7D25" w:rsidTr="004C36A5">
        <w:tc>
          <w:tcPr>
            <w:tcW w:w="9039" w:type="dxa"/>
            <w:shd w:val="clear" w:color="auto" w:fill="BFBFBF" w:themeFill="background1" w:themeFillShade="BF"/>
          </w:tcPr>
          <w:p w:rsidR="007C54A7" w:rsidRPr="009F7D25" w:rsidRDefault="007C54A7" w:rsidP="000D3C9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>
              <w:rPr>
                <w:b/>
              </w:rPr>
              <w:t>INFORME DEL DIRECTOR</w:t>
            </w:r>
            <w:r w:rsidR="00A65288">
              <w:rPr>
                <w:b/>
              </w:rPr>
              <w:t xml:space="preserve"> DE LA ADSCRIPCIÓN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(</w:t>
            </w:r>
            <w:r w:rsidR="000D3C98">
              <w:rPr>
                <w:b/>
                <w:vertAlign w:val="superscript"/>
              </w:rPr>
              <w:t>4</w:t>
            </w:r>
            <w:r>
              <w:rPr>
                <w:b/>
                <w:vertAlign w:val="superscript"/>
              </w:rPr>
              <w:t>)</w:t>
            </w:r>
          </w:p>
        </w:tc>
      </w:tr>
      <w:tr w:rsidR="007C54A7" w:rsidRPr="0025310A" w:rsidTr="004C36A5">
        <w:tc>
          <w:tcPr>
            <w:tcW w:w="9039" w:type="dxa"/>
            <w:shd w:val="clear" w:color="auto" w:fill="FFFFFF" w:themeFill="background1"/>
          </w:tcPr>
          <w:p w:rsidR="007C54A7" w:rsidRDefault="008D291A" w:rsidP="004C36A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ermStart w:id="563367184" w:edGrp="everyone"/>
            <w:r>
              <w:rPr>
                <w:b/>
              </w:rPr>
              <w:t xml:space="preserve">       </w:t>
            </w:r>
            <w:permEnd w:id="563367184"/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Pr="00802B53" w:rsidRDefault="007C54A7" w:rsidP="004C36A5">
            <w:pPr>
              <w:rPr>
                <w:b/>
              </w:rPr>
            </w:pPr>
          </w:p>
        </w:tc>
      </w:tr>
      <w:tr w:rsidR="007C54A7" w:rsidRPr="0025310A" w:rsidTr="004C36A5">
        <w:tc>
          <w:tcPr>
            <w:tcW w:w="9039" w:type="dxa"/>
            <w:shd w:val="clear" w:color="auto" w:fill="BFBFBF" w:themeFill="background1" w:themeFillShade="BF"/>
          </w:tcPr>
          <w:p w:rsidR="007C54A7" w:rsidRPr="00BD17E4" w:rsidRDefault="00F11206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</w:t>
            </w:r>
            <w:r w:rsidR="007C54A7">
              <w:rPr>
                <w:b/>
              </w:rPr>
              <w:t xml:space="preserve"> ORIGINAL</w:t>
            </w:r>
          </w:p>
        </w:tc>
      </w:tr>
      <w:tr w:rsidR="007C54A7" w:rsidRPr="0025310A" w:rsidTr="004C36A5">
        <w:tc>
          <w:tcPr>
            <w:tcW w:w="9039" w:type="dxa"/>
          </w:tcPr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Pr="002B1F37" w:rsidRDefault="007C54A7" w:rsidP="004C36A5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7C54A7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Firma y Aclaración  del Director de</w:t>
            </w:r>
            <w:r w:rsidR="00E92D7F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="00E92D7F">
              <w:rPr>
                <w:b/>
              </w:rPr>
              <w:t>a Adscripción</w:t>
            </w:r>
          </w:p>
          <w:p w:rsidR="007C54A7" w:rsidRDefault="007C54A7" w:rsidP="004C36A5">
            <w:pPr>
              <w:jc w:val="both"/>
              <w:rPr>
                <w:b/>
              </w:rPr>
            </w:pPr>
          </w:p>
        </w:tc>
      </w:tr>
    </w:tbl>
    <w:p w:rsidR="00E92D7F" w:rsidRPr="007C54A7" w:rsidRDefault="00E92D7F" w:rsidP="00E92D7F">
      <w:pPr>
        <w:pStyle w:val="Prrafodelista"/>
        <w:numPr>
          <w:ilvl w:val="0"/>
          <w:numId w:val="8"/>
        </w:numPr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Realice una evaluación de la tarea desarrollada y del desempeño del adscripto destacando sus características personales vinculadas con su aplicación, responsabilidad y grado de conocimiento alcanzado.</w:t>
      </w:r>
    </w:p>
    <w:p w:rsidR="007C54A7" w:rsidRDefault="007C54A7">
      <w:r>
        <w:br w:type="page"/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109"/>
        <w:gridCol w:w="2110"/>
        <w:gridCol w:w="2410"/>
        <w:gridCol w:w="2410"/>
      </w:tblGrid>
      <w:tr w:rsidR="00CB63BD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CB63BD" w:rsidRPr="009F7D25" w:rsidRDefault="00CB63BD" w:rsidP="007C54A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BD17E4">
              <w:rPr>
                <w:b/>
              </w:rPr>
              <w:t>INFORME DEL CONSEJO DEPARTAMENTAL</w:t>
            </w:r>
            <w:r w:rsidR="00113D2C">
              <w:rPr>
                <w:b/>
              </w:rPr>
              <w:t xml:space="preserve"> O DEPENDENCIA</w:t>
            </w:r>
          </w:p>
        </w:tc>
      </w:tr>
      <w:tr w:rsidR="007C54A7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7C54A7" w:rsidRPr="007C54A7" w:rsidRDefault="007C54A7" w:rsidP="007C54A7">
            <w:pPr>
              <w:pStyle w:val="Prrafodelista"/>
              <w:ind w:left="0"/>
            </w:pPr>
            <w:r>
              <w:rPr>
                <w:b/>
              </w:rPr>
              <w:t xml:space="preserve">RESULTADO DE LA EVALUACIÓN </w:t>
            </w:r>
            <w:r>
              <w:t>(Marque con una cruz)</w:t>
            </w:r>
          </w:p>
        </w:tc>
      </w:tr>
      <w:tr w:rsidR="007C54A7" w:rsidRPr="0025310A" w:rsidTr="000410E4">
        <w:tc>
          <w:tcPr>
            <w:tcW w:w="2109" w:type="dxa"/>
            <w:tcBorders>
              <w:top w:val="single" w:sz="4" w:space="0" w:color="auto"/>
            </w:tcBorders>
          </w:tcPr>
          <w:p w:rsidR="007C54A7" w:rsidRPr="009F7D25" w:rsidRDefault="007C54A7" w:rsidP="007C54A7">
            <w:pPr>
              <w:rPr>
                <w:b/>
              </w:rPr>
            </w:pPr>
            <w:r>
              <w:rPr>
                <w:b/>
              </w:rPr>
              <w:t xml:space="preserve">Aprobado: 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7C54A7" w:rsidRPr="009F7D25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permStart w:id="1254058289" w:edGrp="everyone"/>
            <w:r>
              <w:rPr>
                <w:b/>
              </w:rPr>
              <w:t xml:space="preserve">      </w:t>
            </w:r>
            <w:permEnd w:id="1254058289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C54A7" w:rsidRPr="009F7D25" w:rsidRDefault="007C54A7" w:rsidP="007C54A7">
            <w:pPr>
              <w:rPr>
                <w:b/>
              </w:rPr>
            </w:pPr>
            <w:r>
              <w:rPr>
                <w:b/>
              </w:rPr>
              <w:t>Desaprobado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C54A7" w:rsidRPr="009F7D25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permStart w:id="217267313" w:edGrp="everyone"/>
            <w:r>
              <w:rPr>
                <w:b/>
              </w:rPr>
              <w:t xml:space="preserve">      </w:t>
            </w:r>
            <w:permEnd w:id="217267313"/>
          </w:p>
        </w:tc>
      </w:tr>
      <w:tr w:rsidR="007C54A7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7C54A7" w:rsidRPr="007C54A7" w:rsidRDefault="007C54A7" w:rsidP="007C54A7">
            <w:pPr>
              <w:rPr>
                <w:b/>
              </w:rPr>
            </w:pPr>
            <w:r w:rsidRPr="007C54A7"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Pr="007C54A7">
              <w:rPr>
                <w:b/>
              </w:rPr>
              <w:t xml:space="preserve">FUNDAMENTO </w:t>
            </w:r>
            <w:r>
              <w:rPr>
                <w:b/>
              </w:rPr>
              <w:t>DE LA EVALUACIÓN</w:t>
            </w:r>
          </w:p>
        </w:tc>
      </w:tr>
      <w:tr w:rsidR="00802B53" w:rsidRPr="0025310A" w:rsidTr="007C54A7">
        <w:tc>
          <w:tcPr>
            <w:tcW w:w="9039" w:type="dxa"/>
            <w:gridSpan w:val="4"/>
            <w:shd w:val="clear" w:color="auto" w:fill="FFFFFF" w:themeFill="background1"/>
          </w:tcPr>
          <w:p w:rsidR="005B7970" w:rsidRDefault="005B7970" w:rsidP="005B797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216991080" w:edGrp="everyone"/>
            <w:r>
              <w:rPr>
                <w:b/>
              </w:rPr>
              <w:t xml:space="preserve">       </w:t>
            </w:r>
            <w:permEnd w:id="216991080"/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Pr="00802B53" w:rsidRDefault="00BF539B" w:rsidP="00802B53">
            <w:pPr>
              <w:rPr>
                <w:b/>
              </w:rPr>
            </w:pPr>
          </w:p>
        </w:tc>
      </w:tr>
      <w:tr w:rsidR="008D01C3" w:rsidRPr="0025310A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8D01C3" w:rsidRPr="00BD17E4" w:rsidRDefault="00F11206" w:rsidP="00BD17E4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</w:t>
            </w:r>
            <w:r w:rsidR="00BD17E4">
              <w:rPr>
                <w:b/>
              </w:rPr>
              <w:t xml:space="preserve"> ORIGINAL</w:t>
            </w:r>
          </w:p>
        </w:tc>
      </w:tr>
      <w:tr w:rsidR="00CB63BD" w:rsidRPr="0025310A" w:rsidTr="007C54A7">
        <w:tc>
          <w:tcPr>
            <w:tcW w:w="9039" w:type="dxa"/>
            <w:gridSpan w:val="4"/>
          </w:tcPr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Pr="002B1F37" w:rsidRDefault="00CB63BD" w:rsidP="00AD77F6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CB63BD" w:rsidRDefault="00CB63BD" w:rsidP="00AD77F6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</w:t>
            </w:r>
            <w:r w:rsidR="00113D2C">
              <w:rPr>
                <w:b/>
              </w:rPr>
              <w:t xml:space="preserve">           </w:t>
            </w:r>
            <w:r>
              <w:rPr>
                <w:b/>
              </w:rPr>
              <w:t xml:space="preserve">Firma y Aclaración  del </w:t>
            </w:r>
            <w:r w:rsidR="00113D2C">
              <w:rPr>
                <w:b/>
              </w:rPr>
              <w:t>Responsable</w:t>
            </w:r>
          </w:p>
          <w:p w:rsidR="00CB63BD" w:rsidRDefault="00CB63BD" w:rsidP="00AD77F6">
            <w:pPr>
              <w:jc w:val="both"/>
              <w:rPr>
                <w:b/>
              </w:rPr>
            </w:pPr>
          </w:p>
        </w:tc>
      </w:tr>
    </w:tbl>
    <w:p w:rsidR="00CB63BD" w:rsidRDefault="00CB63BD" w:rsidP="0025310A"/>
    <w:sectPr w:rsidR="00CB63BD" w:rsidSect="003B2B82">
      <w:headerReference w:type="default" r:id="rId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E9A" w:rsidRDefault="00A84E9A" w:rsidP="002C0D13">
      <w:pPr>
        <w:spacing w:after="0" w:line="240" w:lineRule="auto"/>
      </w:pPr>
      <w:r>
        <w:separator/>
      </w:r>
    </w:p>
  </w:endnote>
  <w:endnote w:type="continuationSeparator" w:id="0">
    <w:p w:rsidR="00A84E9A" w:rsidRDefault="00A84E9A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E9A" w:rsidRDefault="00A84E9A" w:rsidP="002C0D13">
      <w:pPr>
        <w:spacing w:after="0" w:line="240" w:lineRule="auto"/>
      </w:pPr>
      <w:r>
        <w:separator/>
      </w:r>
    </w:p>
  </w:footnote>
  <w:footnote w:type="continuationSeparator" w:id="0">
    <w:p w:rsidR="00A84E9A" w:rsidRDefault="00A84E9A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A84E9A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07443326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C218F2" w:rsidP="00C218F2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INF</w:t>
          </w:r>
          <w:r w:rsidR="008D1688" w:rsidRPr="00A41D11">
            <w:rPr>
              <w:rFonts w:cstheme="minorHAnsi"/>
              <w:b/>
              <w:sz w:val="24"/>
              <w:szCs w:val="24"/>
            </w:rPr>
            <w:t xml:space="preserve"> – ADS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INV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C218F2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113D2C">
            <w:rPr>
              <w:rFonts w:cstheme="minorHAnsi"/>
              <w:b/>
              <w:sz w:val="28"/>
              <w:szCs w:val="28"/>
            </w:rPr>
            <w:t>2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8D1688" w:rsidRDefault="009143D8" w:rsidP="00113D2C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C90A23" w:rsidRPr="008D1688">
            <w:rPr>
              <w:rFonts w:cstheme="minorHAnsi"/>
              <w:b/>
              <w:sz w:val="28"/>
              <w:szCs w:val="28"/>
            </w:rPr>
            <w:t xml:space="preserve">N AÑO </w:t>
          </w:r>
          <w:r w:rsidR="0054116D">
            <w:rPr>
              <w:rFonts w:cstheme="minorHAnsi"/>
              <w:b/>
              <w:sz w:val="28"/>
              <w:szCs w:val="28"/>
            </w:rPr>
            <w:t>201</w:t>
          </w:r>
          <w:r w:rsidR="00F7493A">
            <w:rPr>
              <w:rFonts w:cstheme="minorHAnsi"/>
              <w:b/>
              <w:sz w:val="28"/>
              <w:szCs w:val="28"/>
            </w:rPr>
            <w:t>9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F7493A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3</w: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F7493A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5</w: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B5F02B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FC7CC3"/>
    <w:multiLevelType w:val="hybridMultilevel"/>
    <w:tmpl w:val="744274C6"/>
    <w:lvl w:ilvl="0" w:tplc="175C663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C3EEC"/>
    <w:multiLevelType w:val="hybridMultilevel"/>
    <w:tmpl w:val="2C3675F4"/>
    <w:lvl w:ilvl="0" w:tplc="B0DA28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iB/i2q808Vhk67rqj5UBa7ZQK3H9vKgfbLg01GFB3JKUQJdLNzGnjklOsXMAoJTm4TBNmYX2hPXjT5BjymEqlA==" w:salt="MhkzWbrzN9Uy4Clyfcee2g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10A"/>
    <w:rsid w:val="000035C4"/>
    <w:rsid w:val="000039D6"/>
    <w:rsid w:val="00004A10"/>
    <w:rsid w:val="0000784F"/>
    <w:rsid w:val="00023A83"/>
    <w:rsid w:val="000275FF"/>
    <w:rsid w:val="00057250"/>
    <w:rsid w:val="0005755D"/>
    <w:rsid w:val="00064055"/>
    <w:rsid w:val="00066916"/>
    <w:rsid w:val="00067281"/>
    <w:rsid w:val="00075FE9"/>
    <w:rsid w:val="00082654"/>
    <w:rsid w:val="00085396"/>
    <w:rsid w:val="000A229C"/>
    <w:rsid w:val="000A2D38"/>
    <w:rsid w:val="000C7099"/>
    <w:rsid w:val="000D3C98"/>
    <w:rsid w:val="000E0C29"/>
    <w:rsid w:val="00113D2C"/>
    <w:rsid w:val="00126351"/>
    <w:rsid w:val="001332B6"/>
    <w:rsid w:val="0013681F"/>
    <w:rsid w:val="00143658"/>
    <w:rsid w:val="00155B2E"/>
    <w:rsid w:val="00161B63"/>
    <w:rsid w:val="001B687B"/>
    <w:rsid w:val="001D4DC9"/>
    <w:rsid w:val="001E3A7E"/>
    <w:rsid w:val="001E6BB5"/>
    <w:rsid w:val="0020159E"/>
    <w:rsid w:val="00223FDF"/>
    <w:rsid w:val="00233ED9"/>
    <w:rsid w:val="0025310A"/>
    <w:rsid w:val="00253865"/>
    <w:rsid w:val="002575CC"/>
    <w:rsid w:val="00267FAD"/>
    <w:rsid w:val="002717E9"/>
    <w:rsid w:val="00280629"/>
    <w:rsid w:val="002A7B38"/>
    <w:rsid w:val="002B1F37"/>
    <w:rsid w:val="002B26C6"/>
    <w:rsid w:val="002C0D13"/>
    <w:rsid w:val="002E6481"/>
    <w:rsid w:val="002F1E1D"/>
    <w:rsid w:val="002F5E75"/>
    <w:rsid w:val="00307844"/>
    <w:rsid w:val="0032228A"/>
    <w:rsid w:val="0033541A"/>
    <w:rsid w:val="0035338A"/>
    <w:rsid w:val="00361121"/>
    <w:rsid w:val="00364260"/>
    <w:rsid w:val="00373164"/>
    <w:rsid w:val="003831DA"/>
    <w:rsid w:val="0038525D"/>
    <w:rsid w:val="00393DC1"/>
    <w:rsid w:val="003B15E3"/>
    <w:rsid w:val="003B21E3"/>
    <w:rsid w:val="003B2B82"/>
    <w:rsid w:val="003B2BB5"/>
    <w:rsid w:val="003D34E0"/>
    <w:rsid w:val="00403BAA"/>
    <w:rsid w:val="00446177"/>
    <w:rsid w:val="004565A4"/>
    <w:rsid w:val="004569DF"/>
    <w:rsid w:val="00465281"/>
    <w:rsid w:val="004721F7"/>
    <w:rsid w:val="00474BE2"/>
    <w:rsid w:val="00486CCE"/>
    <w:rsid w:val="004872BF"/>
    <w:rsid w:val="00495FA6"/>
    <w:rsid w:val="004A25F0"/>
    <w:rsid w:val="004A6CD8"/>
    <w:rsid w:val="004C26FE"/>
    <w:rsid w:val="004F298F"/>
    <w:rsid w:val="0050644C"/>
    <w:rsid w:val="00534E40"/>
    <w:rsid w:val="00540C93"/>
    <w:rsid w:val="0054116D"/>
    <w:rsid w:val="00541A0E"/>
    <w:rsid w:val="005443EC"/>
    <w:rsid w:val="00550A4E"/>
    <w:rsid w:val="0057211F"/>
    <w:rsid w:val="00572DE7"/>
    <w:rsid w:val="00582545"/>
    <w:rsid w:val="005971B6"/>
    <w:rsid w:val="005B7970"/>
    <w:rsid w:val="005C6A69"/>
    <w:rsid w:val="00611053"/>
    <w:rsid w:val="00617430"/>
    <w:rsid w:val="006176FA"/>
    <w:rsid w:val="0062227B"/>
    <w:rsid w:val="006228C1"/>
    <w:rsid w:val="00623C88"/>
    <w:rsid w:val="00657635"/>
    <w:rsid w:val="00661F32"/>
    <w:rsid w:val="006861EE"/>
    <w:rsid w:val="006A5F1E"/>
    <w:rsid w:val="006B0E54"/>
    <w:rsid w:val="006E053C"/>
    <w:rsid w:val="006F56D0"/>
    <w:rsid w:val="006F7A47"/>
    <w:rsid w:val="00701563"/>
    <w:rsid w:val="00714337"/>
    <w:rsid w:val="00723682"/>
    <w:rsid w:val="00733028"/>
    <w:rsid w:val="0075521D"/>
    <w:rsid w:val="00756EAD"/>
    <w:rsid w:val="0076289F"/>
    <w:rsid w:val="007638D8"/>
    <w:rsid w:val="00763D20"/>
    <w:rsid w:val="00785855"/>
    <w:rsid w:val="00791F1D"/>
    <w:rsid w:val="007A239C"/>
    <w:rsid w:val="007A474F"/>
    <w:rsid w:val="007C54A7"/>
    <w:rsid w:val="007D2B46"/>
    <w:rsid w:val="007E3989"/>
    <w:rsid w:val="007E78F7"/>
    <w:rsid w:val="007E7F40"/>
    <w:rsid w:val="00802B53"/>
    <w:rsid w:val="008057E5"/>
    <w:rsid w:val="008179E0"/>
    <w:rsid w:val="00821FC0"/>
    <w:rsid w:val="00827999"/>
    <w:rsid w:val="0083759A"/>
    <w:rsid w:val="00842B83"/>
    <w:rsid w:val="00843095"/>
    <w:rsid w:val="008640A9"/>
    <w:rsid w:val="00867EA0"/>
    <w:rsid w:val="0087090F"/>
    <w:rsid w:val="00883596"/>
    <w:rsid w:val="008A4617"/>
    <w:rsid w:val="008A6BEA"/>
    <w:rsid w:val="008C0623"/>
    <w:rsid w:val="008D01C3"/>
    <w:rsid w:val="008D14EC"/>
    <w:rsid w:val="008D1688"/>
    <w:rsid w:val="008D1F03"/>
    <w:rsid w:val="008D291A"/>
    <w:rsid w:val="00912537"/>
    <w:rsid w:val="009143D8"/>
    <w:rsid w:val="00973E4C"/>
    <w:rsid w:val="00974866"/>
    <w:rsid w:val="00987A74"/>
    <w:rsid w:val="00990C74"/>
    <w:rsid w:val="009914A7"/>
    <w:rsid w:val="00996B2F"/>
    <w:rsid w:val="009C2B13"/>
    <w:rsid w:val="009D3BBB"/>
    <w:rsid w:val="009E1DBC"/>
    <w:rsid w:val="009E2877"/>
    <w:rsid w:val="009E2B6D"/>
    <w:rsid w:val="009F0492"/>
    <w:rsid w:val="009F5EC2"/>
    <w:rsid w:val="009F7D25"/>
    <w:rsid w:val="00A00457"/>
    <w:rsid w:val="00A21696"/>
    <w:rsid w:val="00A21F56"/>
    <w:rsid w:val="00A41D11"/>
    <w:rsid w:val="00A42142"/>
    <w:rsid w:val="00A447F0"/>
    <w:rsid w:val="00A50332"/>
    <w:rsid w:val="00A55915"/>
    <w:rsid w:val="00A56F92"/>
    <w:rsid w:val="00A65288"/>
    <w:rsid w:val="00A70759"/>
    <w:rsid w:val="00A73C5B"/>
    <w:rsid w:val="00A84E9A"/>
    <w:rsid w:val="00AA31CB"/>
    <w:rsid w:val="00AA596F"/>
    <w:rsid w:val="00AB5BC6"/>
    <w:rsid w:val="00AD5AD2"/>
    <w:rsid w:val="00AD6C4D"/>
    <w:rsid w:val="00B20C96"/>
    <w:rsid w:val="00B27E3C"/>
    <w:rsid w:val="00B35524"/>
    <w:rsid w:val="00B47511"/>
    <w:rsid w:val="00B62564"/>
    <w:rsid w:val="00B627B9"/>
    <w:rsid w:val="00B71DF9"/>
    <w:rsid w:val="00B77962"/>
    <w:rsid w:val="00BA34F1"/>
    <w:rsid w:val="00BB5C6B"/>
    <w:rsid w:val="00BC66D6"/>
    <w:rsid w:val="00BD17E4"/>
    <w:rsid w:val="00BF539B"/>
    <w:rsid w:val="00C03DF1"/>
    <w:rsid w:val="00C14EF5"/>
    <w:rsid w:val="00C15B66"/>
    <w:rsid w:val="00C218F2"/>
    <w:rsid w:val="00C23ABB"/>
    <w:rsid w:val="00C23BE0"/>
    <w:rsid w:val="00C26005"/>
    <w:rsid w:val="00C2733C"/>
    <w:rsid w:val="00C30AE6"/>
    <w:rsid w:val="00C45426"/>
    <w:rsid w:val="00C52601"/>
    <w:rsid w:val="00C5416A"/>
    <w:rsid w:val="00C601A6"/>
    <w:rsid w:val="00C66328"/>
    <w:rsid w:val="00C71A61"/>
    <w:rsid w:val="00C72054"/>
    <w:rsid w:val="00C7300E"/>
    <w:rsid w:val="00C750FC"/>
    <w:rsid w:val="00C83B19"/>
    <w:rsid w:val="00C85157"/>
    <w:rsid w:val="00C90A23"/>
    <w:rsid w:val="00CA52DA"/>
    <w:rsid w:val="00CB1F7F"/>
    <w:rsid w:val="00CB37FD"/>
    <w:rsid w:val="00CB3EE7"/>
    <w:rsid w:val="00CB63BD"/>
    <w:rsid w:val="00CB6C58"/>
    <w:rsid w:val="00CC0526"/>
    <w:rsid w:val="00CC388F"/>
    <w:rsid w:val="00CD231B"/>
    <w:rsid w:val="00CE2DE3"/>
    <w:rsid w:val="00D110E3"/>
    <w:rsid w:val="00D26328"/>
    <w:rsid w:val="00D3341C"/>
    <w:rsid w:val="00D4008A"/>
    <w:rsid w:val="00D40E11"/>
    <w:rsid w:val="00D456B7"/>
    <w:rsid w:val="00D666B2"/>
    <w:rsid w:val="00D85503"/>
    <w:rsid w:val="00D92177"/>
    <w:rsid w:val="00DB1FBF"/>
    <w:rsid w:val="00DC2BF8"/>
    <w:rsid w:val="00DC47AF"/>
    <w:rsid w:val="00DC72F7"/>
    <w:rsid w:val="00DE4D26"/>
    <w:rsid w:val="00E1080B"/>
    <w:rsid w:val="00E13885"/>
    <w:rsid w:val="00E26D6C"/>
    <w:rsid w:val="00E41975"/>
    <w:rsid w:val="00E44E7F"/>
    <w:rsid w:val="00E52030"/>
    <w:rsid w:val="00E92D7F"/>
    <w:rsid w:val="00EA0F91"/>
    <w:rsid w:val="00EA3565"/>
    <w:rsid w:val="00EB7A85"/>
    <w:rsid w:val="00EE1E39"/>
    <w:rsid w:val="00EE5AD0"/>
    <w:rsid w:val="00F00A1E"/>
    <w:rsid w:val="00F02CB1"/>
    <w:rsid w:val="00F11206"/>
    <w:rsid w:val="00F478FE"/>
    <w:rsid w:val="00F54820"/>
    <w:rsid w:val="00F57235"/>
    <w:rsid w:val="00F67258"/>
    <w:rsid w:val="00F712FB"/>
    <w:rsid w:val="00F7493A"/>
    <w:rsid w:val="00F77AC3"/>
    <w:rsid w:val="00F811B1"/>
    <w:rsid w:val="00F838B3"/>
    <w:rsid w:val="00F91268"/>
    <w:rsid w:val="00FA5D3B"/>
    <w:rsid w:val="00FA6976"/>
    <w:rsid w:val="00FF0168"/>
    <w:rsid w:val="00FF2D3A"/>
    <w:rsid w:val="00FF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A3A0A49"/>
  <w15:docId w15:val="{7A965D16-EBB8-47DE-8B5D-8F5DAE44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A50B-0237-40A6-BC7A-EB37FEA9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08</Words>
  <Characters>279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Investigacion Exactas</cp:lastModifiedBy>
  <cp:revision>44</cp:revision>
  <cp:lastPrinted>2017-12-13T12:40:00Z</cp:lastPrinted>
  <dcterms:created xsi:type="dcterms:W3CDTF">2017-12-13T11:42:00Z</dcterms:created>
  <dcterms:modified xsi:type="dcterms:W3CDTF">2018-12-27T22:16:00Z</dcterms:modified>
</cp:coreProperties>
</file>